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1" w:rsidRDefault="001E6201" w:rsidP="001E6201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 за период с 1 января 202</w:t>
      </w:r>
      <w:r>
        <w:rPr>
          <w:sz w:val="28"/>
        </w:rPr>
        <w:t>1</w:t>
      </w:r>
      <w:r>
        <w:rPr>
          <w:sz w:val="28"/>
        </w:rPr>
        <w:t xml:space="preserve"> г. по 31 декабря 202</w:t>
      </w:r>
      <w:r>
        <w:rPr>
          <w:sz w:val="28"/>
        </w:rPr>
        <w:t>1</w:t>
      </w:r>
      <w:r>
        <w:rPr>
          <w:sz w:val="28"/>
        </w:rPr>
        <w:t xml:space="preserve"> г.</w:t>
      </w:r>
    </w:p>
    <w:p w:rsidR="001E6201" w:rsidRPr="00A62AFE" w:rsidRDefault="001E6201" w:rsidP="001E6201">
      <w:pPr>
        <w:spacing w:line="240" w:lineRule="auto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t>Управление по охране объектов культурного наследия Калужской области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1285"/>
        <w:gridCol w:w="1008"/>
        <w:gridCol w:w="1367"/>
        <w:gridCol w:w="1346"/>
        <w:gridCol w:w="1346"/>
        <w:gridCol w:w="1346"/>
        <w:gridCol w:w="1346"/>
        <w:gridCol w:w="1346"/>
        <w:gridCol w:w="1346"/>
        <w:gridCol w:w="1306"/>
        <w:gridCol w:w="1587"/>
      </w:tblGrid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Ливанова Ната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овместная (Ливанов Алексей Евгеньевич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73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40</w:t>
            </w: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 (Ливанова Наталия</w:t>
            </w:r>
            <w:proofErr w:type="gramEnd"/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андров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4638,67</w:t>
            </w:r>
          </w:p>
        </w:tc>
      </w:tr>
      <w:tr w:rsidR="001E6201" w:rsidTr="00406B8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гуан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Мамедов Артем Ариф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ок под индивидуальное строительство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930D1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930D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79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 w:rsidR="00930D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</w:t>
            </w:r>
          </w:p>
        </w:tc>
      </w:tr>
      <w:tr w:rsidR="001E6201" w:rsidTr="00406B8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62AF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ок под индивидуальное строительство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715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,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Default="006B3AAD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енси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930D1D" w:rsidP="00930D1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4312</w:t>
            </w:r>
            <w:r w:rsidR="001E6201" w:rsidRPr="002555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A62AFE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7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втомобиль</w:t>
            </w:r>
          </w:p>
          <w:p w:rsidR="001E6201" w:rsidRDefault="006B3AAD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пель ас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55504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A62AFE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62AF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ок под индивидуальное строительство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A62AFE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A62AFE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62AF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ок под индивидуальное строительство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A62AFE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3AAD" w:rsidTr="00406B86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B3AAD" w:rsidRPr="00A62AFE" w:rsidRDefault="006B3AAD" w:rsidP="006B3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6B3AA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B3AAD" w:rsidRPr="0027468F" w:rsidRDefault="006B3AAD" w:rsidP="00406B86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B3AAD" w:rsidRDefault="006B3AAD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6B3AA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Pr="00A33166" w:rsidRDefault="006B3AAD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6B3AA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3AAD" w:rsidRDefault="006B3AAD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F036A0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F036A0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Андросова Е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F036A0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F036A0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овместная (Супруг Тюрин Максим Александрович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27468F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9378,53</w:t>
            </w:r>
          </w:p>
        </w:tc>
      </w:tr>
      <w:tr w:rsidR="001E6201" w:rsidTr="00406B8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F036A0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F036A0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F036A0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F036A0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F036A0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F036A0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1E6201" w:rsidRPr="00D3000E" w:rsidRDefault="001E6201" w:rsidP="00406B86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D3000E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овместная (Супруг Тюрин Максим Александрович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гу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8124,0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D3000E" w:rsidRDefault="001E6201" w:rsidP="00406B8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D3000E" w:rsidRDefault="001E6201" w:rsidP="00406B8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D3000E" w:rsidRDefault="001E6201" w:rsidP="00406B86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ок под индивидуальное строительство</w:t>
            </w:r>
          </w:p>
          <w:p w:rsidR="001E6201" w:rsidRPr="00D3000E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 21214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C957B2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sz w:val="16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C957B2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D3000E" w:rsidRDefault="001E6201" w:rsidP="00406B86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D3000E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rPr>
          <w:trHeight w:val="56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C957B2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Богомолова Анн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C957B2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sz w:val="16"/>
                <w:szCs w:val="24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D3000E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957B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Pr="00D3000E" w:rsidRDefault="000F1A88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Volkswagen Go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9758,10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Дерюгин Александр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 1 раз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D3000E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300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3316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1E6201" w:rsidRPr="00D3000E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300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ИССАН </w:t>
            </w:r>
            <w:proofErr w:type="spellStart"/>
            <w:r w:rsidRPr="00D300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Qashq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1E166A" w:rsidRDefault="001E166A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0623,57</w:t>
            </w:r>
          </w:p>
        </w:tc>
      </w:tr>
      <w:tr w:rsidR="001E6201" w:rsidTr="00406B86">
        <w:trPr>
          <w:trHeight w:val="9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C</w:t>
            </w:r>
            <w:proofErr w:type="gramEnd"/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упруг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036A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1E166A" w:rsidRDefault="001E166A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4657,75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Королева Анастас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75460F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75460F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75460F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4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75460F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930D1D" w:rsidRDefault="0075460F" w:rsidP="0075460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Renault</w:t>
            </w:r>
            <w:r w:rsidRPr="00754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Sandero</w:t>
            </w:r>
            <w:proofErr w:type="spellEnd"/>
            <w:r w:rsidRPr="00754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75460F" w:rsidRDefault="0075460F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935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93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Панков Андр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,</w:t>
            </w:r>
            <w:r w:rsidR="001E62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D00657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KIA Ri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0210,62</w:t>
            </w:r>
          </w:p>
        </w:tc>
      </w:tr>
      <w:tr w:rsidR="001E6201" w:rsidTr="00406B86">
        <w:trPr>
          <w:trHeight w:val="3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</w:t>
            </w:r>
            <w:r w:rsidR="001E62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rPr>
          <w:trHeight w:val="6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6102,70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8429D4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429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8429D4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429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rPr>
          <w:trHeight w:val="5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Панкова Елен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6102,70</w:t>
            </w: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C</w:t>
            </w:r>
            <w:proofErr w:type="gramEnd"/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KIA Ri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4E6113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0210,62</w:t>
            </w:r>
          </w:p>
        </w:tc>
      </w:tr>
      <w:tr w:rsidR="001E6201" w:rsidTr="00406B8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4E6113" w:rsidRDefault="001E6201" w:rsidP="00406B86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rPr>
          <w:trHeight w:val="64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429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Pr="0027468F" w:rsidRDefault="001E6201" w:rsidP="00406B8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429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рокина Ан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ля сельскохозяйственного назначения для ведения садоводства, огородниче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дачного строительства</w:t>
            </w:r>
          </w:p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0F1A88" w:rsidRDefault="000F1A88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8569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81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5B741A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SKODA OCTAV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0F1A88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4982,19</w:t>
            </w:r>
          </w:p>
        </w:tc>
      </w:tr>
      <w:tr w:rsidR="001E6201" w:rsidTr="00406B8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6201" w:rsidRDefault="001E6201" w:rsidP="00406B8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B7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4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E6201" w:rsidTr="00406B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B7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4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Чайкова Екате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C80D0E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C80D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8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2641,52</w:t>
            </w:r>
          </w:p>
        </w:tc>
      </w:tr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C80D0E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C80D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3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1E6201" w:rsidTr="00406B8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Pr="0027468F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7468F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80D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8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</w:tr>
      <w:bookmarkEnd w:id="0"/>
      <w:tr w:rsidR="001E6201" w:rsidTr="00406B86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C80D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3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6201" w:rsidRDefault="001E6201" w:rsidP="00406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</w:tbl>
    <w:p w:rsidR="001E6201" w:rsidRDefault="001E6201" w:rsidP="001E6201"/>
    <w:p w:rsidR="00253EE7" w:rsidRDefault="00E06903"/>
    <w:sectPr w:rsidR="00253EE7" w:rsidSect="00A62AFE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03" w:rsidRDefault="00E06903" w:rsidP="000F1A88">
      <w:pPr>
        <w:spacing w:after="0" w:line="240" w:lineRule="auto"/>
      </w:pPr>
      <w:r>
        <w:separator/>
      </w:r>
    </w:p>
  </w:endnote>
  <w:endnote w:type="continuationSeparator" w:id="0">
    <w:p w:rsidR="00E06903" w:rsidRDefault="00E06903" w:rsidP="000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FE" w:rsidRDefault="000F1A88">
    <w:r>
      <w:t>19</w:t>
    </w:r>
    <w:r w:rsidR="00E06903">
      <w:t>.05.20</w:t>
    </w:r>
    <w: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03" w:rsidRDefault="00E06903" w:rsidP="000F1A88">
      <w:pPr>
        <w:spacing w:after="0" w:line="240" w:lineRule="auto"/>
      </w:pPr>
      <w:r>
        <w:separator/>
      </w:r>
    </w:p>
  </w:footnote>
  <w:footnote w:type="continuationSeparator" w:id="0">
    <w:p w:rsidR="00E06903" w:rsidRDefault="00E06903" w:rsidP="000F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1"/>
    <w:rsid w:val="000F1A88"/>
    <w:rsid w:val="001E166A"/>
    <w:rsid w:val="001E6201"/>
    <w:rsid w:val="0027468F"/>
    <w:rsid w:val="004E6113"/>
    <w:rsid w:val="006B3AAD"/>
    <w:rsid w:val="00713D2D"/>
    <w:rsid w:val="0075460F"/>
    <w:rsid w:val="007F1C2B"/>
    <w:rsid w:val="00930D1D"/>
    <w:rsid w:val="00E0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6201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F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88"/>
  </w:style>
  <w:style w:type="paragraph" w:styleId="a5">
    <w:name w:val="footer"/>
    <w:basedOn w:val="a"/>
    <w:link w:val="a6"/>
    <w:uiPriority w:val="99"/>
    <w:unhideWhenUsed/>
    <w:rsid w:val="000F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6201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F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88"/>
  </w:style>
  <w:style w:type="paragraph" w:styleId="a5">
    <w:name w:val="footer"/>
    <w:basedOn w:val="a"/>
    <w:link w:val="a6"/>
    <w:uiPriority w:val="99"/>
    <w:unhideWhenUsed/>
    <w:rsid w:val="000F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39C1-8AA9-4EE6-BB6D-A51E057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Елена Александровна</dc:creator>
  <cp:lastModifiedBy>Андросова Елена Александровна</cp:lastModifiedBy>
  <cp:revision>1</cp:revision>
  <dcterms:created xsi:type="dcterms:W3CDTF">2022-05-19T06:20:00Z</dcterms:created>
  <dcterms:modified xsi:type="dcterms:W3CDTF">2022-05-19T08:35:00Z</dcterms:modified>
</cp:coreProperties>
</file>